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F4" w:rsidRPr="00A93BF4" w:rsidRDefault="00A93BF4" w:rsidP="00A93BF4">
      <w:pPr>
        <w:rPr>
          <w:b/>
        </w:rPr>
      </w:pPr>
      <w:r w:rsidRPr="00A93BF4">
        <w:rPr>
          <w:b/>
        </w:rPr>
        <w:t>АДМИНИСТРАЦИЯ МУНИЦИПАЛЬНОГО ОБРАЗОВАНИЯ «КАЧКАШУРСКОЕ»</w:t>
      </w:r>
    </w:p>
    <w:p w:rsidR="00A93BF4" w:rsidRPr="00A93BF4" w:rsidRDefault="00A93BF4" w:rsidP="00A93BF4">
      <w:pPr>
        <w:jc w:val="center"/>
        <w:rPr>
          <w:b/>
        </w:rPr>
      </w:pPr>
      <w:r w:rsidRPr="00A93BF4">
        <w:rPr>
          <w:b/>
        </w:rPr>
        <w:t xml:space="preserve"> «КАЧКАШУР» МУНИЦИПАЛ КЫЛДЫТЭТЛЭН АДМИНИСТРАЦИЕЗ </w:t>
      </w:r>
    </w:p>
    <w:p w:rsidR="00A93BF4" w:rsidRPr="00A93BF4" w:rsidRDefault="00A93BF4" w:rsidP="00A93BF4">
      <w:pPr>
        <w:jc w:val="center"/>
        <w:rPr>
          <w:b/>
        </w:rPr>
      </w:pPr>
    </w:p>
    <w:p w:rsidR="00A93BF4" w:rsidRPr="00A93BF4" w:rsidRDefault="00A93BF4" w:rsidP="00A93BF4">
      <w:pPr>
        <w:jc w:val="center"/>
        <w:rPr>
          <w:b/>
        </w:rPr>
      </w:pPr>
    </w:p>
    <w:p w:rsidR="00A93BF4" w:rsidRPr="00A93BF4" w:rsidRDefault="00A93BF4" w:rsidP="00A93BF4">
      <w:pPr>
        <w:jc w:val="center"/>
        <w:rPr>
          <w:b/>
        </w:rPr>
      </w:pPr>
      <w:r w:rsidRPr="00A93BF4">
        <w:rPr>
          <w:b/>
        </w:rPr>
        <w:t xml:space="preserve">ПОСТАНОВЛЕНИЕ </w:t>
      </w:r>
    </w:p>
    <w:p w:rsidR="00A93BF4" w:rsidRPr="00A93BF4" w:rsidRDefault="00A93BF4" w:rsidP="00A93BF4">
      <w:pPr>
        <w:rPr>
          <w:b/>
        </w:rPr>
      </w:pPr>
    </w:p>
    <w:p w:rsidR="00A93BF4" w:rsidRPr="00A93BF4" w:rsidRDefault="00A93BF4" w:rsidP="00A93BF4">
      <w:pPr>
        <w:rPr>
          <w:b/>
        </w:rPr>
      </w:pPr>
    </w:p>
    <w:p w:rsidR="00A93BF4" w:rsidRPr="00A93BF4" w:rsidRDefault="00AB55A1" w:rsidP="00A93BF4">
      <w:pPr>
        <w:jc w:val="center"/>
        <w:rPr>
          <w:b/>
        </w:rPr>
      </w:pPr>
      <w:r>
        <w:rPr>
          <w:b/>
        </w:rPr>
        <w:t>24</w:t>
      </w:r>
      <w:r w:rsidR="00A93BF4" w:rsidRPr="00A93BF4">
        <w:rPr>
          <w:b/>
        </w:rPr>
        <w:t xml:space="preserve"> декабря  2015 года                                                                                          № 7</w:t>
      </w:r>
      <w:r w:rsidR="00A93BF4">
        <w:rPr>
          <w:b/>
        </w:rPr>
        <w:t>7</w:t>
      </w:r>
    </w:p>
    <w:p w:rsidR="00A93BF4" w:rsidRDefault="00A93BF4" w:rsidP="00A93BF4">
      <w:pPr>
        <w:rPr>
          <w:sz w:val="20"/>
          <w:szCs w:val="20"/>
        </w:rPr>
      </w:pPr>
    </w:p>
    <w:p w:rsidR="00A93BF4" w:rsidRPr="00A93BF4" w:rsidRDefault="00A93BF4" w:rsidP="00A93BF4">
      <w:pPr>
        <w:rPr>
          <w:b/>
          <w:sz w:val="22"/>
          <w:szCs w:val="22"/>
        </w:rPr>
      </w:pPr>
    </w:p>
    <w:p w:rsidR="00A93BF4" w:rsidRPr="00A93BF4" w:rsidRDefault="00A93BF4" w:rsidP="00A93BF4">
      <w:pPr>
        <w:tabs>
          <w:tab w:val="left" w:pos="0"/>
          <w:tab w:val="left" w:pos="627"/>
        </w:tabs>
        <w:rPr>
          <w:b/>
        </w:rPr>
      </w:pPr>
      <w:r w:rsidRPr="00A93BF4">
        <w:rPr>
          <w:b/>
        </w:rPr>
        <w:t xml:space="preserve">О присвоении адреса </w:t>
      </w:r>
      <w:proofErr w:type="gramStart"/>
      <w:r w:rsidRPr="00A93BF4">
        <w:rPr>
          <w:b/>
        </w:rPr>
        <w:t>автомобильным</w:t>
      </w:r>
      <w:proofErr w:type="gramEnd"/>
    </w:p>
    <w:p w:rsidR="00A93BF4" w:rsidRPr="00A93BF4" w:rsidRDefault="00A93BF4" w:rsidP="00A93BF4">
      <w:pPr>
        <w:tabs>
          <w:tab w:val="left" w:pos="0"/>
          <w:tab w:val="left" w:pos="627"/>
        </w:tabs>
        <w:rPr>
          <w:b/>
        </w:rPr>
      </w:pPr>
      <w:r w:rsidRPr="00A93BF4">
        <w:rPr>
          <w:b/>
        </w:rPr>
        <w:t xml:space="preserve"> дорогам общего пользования местного</w:t>
      </w:r>
    </w:p>
    <w:p w:rsidR="00A93BF4" w:rsidRPr="00A93BF4" w:rsidRDefault="00A93BF4" w:rsidP="00A93BF4">
      <w:pPr>
        <w:tabs>
          <w:tab w:val="left" w:pos="0"/>
          <w:tab w:val="left" w:pos="627"/>
        </w:tabs>
        <w:rPr>
          <w:b/>
        </w:rPr>
      </w:pPr>
      <w:r w:rsidRPr="00A93BF4">
        <w:rPr>
          <w:b/>
        </w:rPr>
        <w:t xml:space="preserve"> значения муниципального образования</w:t>
      </w:r>
    </w:p>
    <w:p w:rsidR="00A93BF4" w:rsidRPr="00A93BF4" w:rsidRDefault="00A93BF4" w:rsidP="00A93BF4">
      <w:pPr>
        <w:tabs>
          <w:tab w:val="left" w:pos="0"/>
          <w:tab w:val="left" w:pos="627"/>
        </w:tabs>
        <w:rPr>
          <w:b/>
        </w:rPr>
      </w:pPr>
      <w:r w:rsidRPr="00A93BF4">
        <w:rPr>
          <w:b/>
        </w:rPr>
        <w:t xml:space="preserve"> «Качкашурское» в деревнях Качкашур,  </w:t>
      </w:r>
    </w:p>
    <w:p w:rsidR="00F06015" w:rsidRDefault="00F06015" w:rsidP="00A93BF4">
      <w:pPr>
        <w:tabs>
          <w:tab w:val="left" w:pos="0"/>
          <w:tab w:val="left" w:pos="627"/>
        </w:tabs>
        <w:rPr>
          <w:b/>
        </w:rPr>
      </w:pPr>
      <w:r>
        <w:rPr>
          <w:b/>
        </w:rPr>
        <w:t xml:space="preserve"> Малый </w:t>
      </w:r>
      <w:r w:rsidR="00A93BF4" w:rsidRPr="00A93BF4">
        <w:rPr>
          <w:b/>
        </w:rPr>
        <w:t>Лудошур, Б</w:t>
      </w:r>
      <w:r>
        <w:rPr>
          <w:b/>
        </w:rPr>
        <w:t>ольшой</w:t>
      </w:r>
      <w:r w:rsidR="00A93BF4" w:rsidRPr="00A93BF4">
        <w:rPr>
          <w:b/>
        </w:rPr>
        <w:t xml:space="preserve"> Лудошур,</w:t>
      </w:r>
    </w:p>
    <w:p w:rsidR="00A93BF4" w:rsidRPr="00A93BF4" w:rsidRDefault="00A93BF4" w:rsidP="00A93BF4">
      <w:pPr>
        <w:tabs>
          <w:tab w:val="left" w:pos="0"/>
          <w:tab w:val="left" w:pos="627"/>
        </w:tabs>
        <w:rPr>
          <w:b/>
        </w:rPr>
      </w:pPr>
      <w:r w:rsidRPr="00A93BF4">
        <w:rPr>
          <w:b/>
        </w:rPr>
        <w:t>Умск, Лекшур, Семеновский.</w:t>
      </w:r>
    </w:p>
    <w:p w:rsidR="00A93BF4" w:rsidRPr="00A93BF4" w:rsidRDefault="00A93BF4" w:rsidP="00A93BF4">
      <w:pPr>
        <w:tabs>
          <w:tab w:val="left" w:pos="0"/>
          <w:tab w:val="left" w:pos="627"/>
        </w:tabs>
        <w:rPr>
          <w:b/>
        </w:rPr>
      </w:pPr>
    </w:p>
    <w:p w:rsidR="00A93BF4" w:rsidRPr="00A93BF4" w:rsidRDefault="00A93BF4" w:rsidP="00A93BF4">
      <w:pPr>
        <w:tabs>
          <w:tab w:val="left" w:pos="0"/>
          <w:tab w:val="left" w:pos="627"/>
        </w:tabs>
      </w:pPr>
    </w:p>
    <w:p w:rsidR="00A93BF4" w:rsidRPr="0000368A" w:rsidRDefault="0000368A" w:rsidP="0000368A">
      <w:pPr>
        <w:jc w:val="both"/>
        <w:rPr>
          <w:b/>
          <w:sz w:val="28"/>
          <w:szCs w:val="28"/>
        </w:rPr>
      </w:pPr>
      <w:proofErr w:type="gramStart"/>
      <w:r w:rsidRPr="00A93BF4">
        <w:t xml:space="preserve">В связи с оформлением технической документации на автомобильные дороги общего использования местного значения муниципального  образования </w:t>
      </w:r>
      <w:r>
        <w:t>«Качкашурское», р</w:t>
      </w:r>
      <w:r w:rsidR="00A93BF4" w:rsidRPr="00A93BF4">
        <w:t xml:space="preserve">уководствуясь Федеральным законом от 6 октября 2003 года №131-ФЗ «Об общих принципах организации местного самоуправления в Российской Федерации, Уставом муниципального образования «Качкашурское», в соответствии с Правилами присвоения, изменения и аннулирования адресов на территории муниципального образования «Качкашурское», утвержденных </w:t>
      </w:r>
      <w:r>
        <w:t xml:space="preserve">постановлением Администрации </w:t>
      </w:r>
      <w:r w:rsidR="00A93BF4" w:rsidRPr="00A93BF4">
        <w:t xml:space="preserve">муниципального образования « Качкашурское» от </w:t>
      </w:r>
      <w:r>
        <w:t>12.08.2015</w:t>
      </w:r>
      <w:proofErr w:type="gramEnd"/>
      <w:r>
        <w:t xml:space="preserve"> № 52 </w:t>
      </w:r>
      <w:r w:rsidRPr="0000368A">
        <w:rPr>
          <w:b/>
        </w:rPr>
        <w:t>Администрация муниципального образования «Качкашурское» ПОСТАНОВЛЯЕТ:</w:t>
      </w:r>
    </w:p>
    <w:p w:rsidR="00A93BF4" w:rsidRPr="00A93BF4" w:rsidRDefault="00A93BF4" w:rsidP="00A93BF4"/>
    <w:p w:rsidR="00A93BF4" w:rsidRPr="00A93BF4" w:rsidRDefault="00A93BF4" w:rsidP="0000368A">
      <w:pPr>
        <w:jc w:val="both"/>
      </w:pPr>
      <w:r w:rsidRPr="00A93BF4">
        <w:rPr>
          <w:b/>
        </w:rPr>
        <w:t>1</w:t>
      </w:r>
      <w:r w:rsidRPr="00A93BF4">
        <w:t>) Присвоить объекту: автомобильная дорога общего пользования местного значения протяженностью 2,1 км д</w:t>
      </w:r>
      <w:r w:rsidR="00E05EC0">
        <w:t>еревня</w:t>
      </w:r>
      <w:r w:rsidRPr="00A93BF4">
        <w:t xml:space="preserve"> Качкашур, ул. Т. Барамзиной, адрес:</w:t>
      </w:r>
    </w:p>
    <w:p w:rsidR="00A93BF4" w:rsidRPr="00A93BF4" w:rsidRDefault="00A93BF4" w:rsidP="0000368A">
      <w:pPr>
        <w:jc w:val="both"/>
        <w:rPr>
          <w:b/>
        </w:rPr>
      </w:pPr>
      <w:bookmarkStart w:id="0" w:name="_GoBack"/>
      <w:bookmarkEnd w:id="0"/>
      <w:r w:rsidRPr="00A93BF4">
        <w:rPr>
          <w:b/>
        </w:rPr>
        <w:t>Удмуртская Республика, Глазо</w:t>
      </w:r>
      <w:r w:rsidR="00F06015">
        <w:rPr>
          <w:b/>
        </w:rPr>
        <w:t xml:space="preserve">вский район, деревня </w:t>
      </w:r>
      <w:r w:rsidR="00E05EC0">
        <w:rPr>
          <w:b/>
        </w:rPr>
        <w:t>Качкашур</w:t>
      </w:r>
      <w:r w:rsidRPr="00A93BF4">
        <w:rPr>
          <w:b/>
        </w:rPr>
        <w:t>, ул. Т. Барамзиной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2) </w:t>
      </w:r>
      <w:r w:rsidRPr="00A93BF4">
        <w:t xml:space="preserve">Присвоить объекту: автомобильная дорога общего пользования местного значения протяженностью 0,8 км </w:t>
      </w:r>
      <w:r w:rsidR="00E05EC0" w:rsidRPr="00A93BF4">
        <w:t>д</w:t>
      </w:r>
      <w:r w:rsidR="00E05EC0">
        <w:t>еревня</w:t>
      </w:r>
      <w:r w:rsidRPr="00A93BF4">
        <w:t xml:space="preserve"> Качкашур, ул. Заречн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>Удмуртская Республика, Глазовский район, дер</w:t>
      </w:r>
      <w:r w:rsidR="00E05EC0">
        <w:rPr>
          <w:b/>
        </w:rPr>
        <w:t>е</w:t>
      </w:r>
      <w:r w:rsidR="00F06015">
        <w:rPr>
          <w:b/>
        </w:rPr>
        <w:t>вня</w:t>
      </w:r>
      <w:r w:rsidRPr="00A93BF4">
        <w:rPr>
          <w:b/>
        </w:rPr>
        <w:t xml:space="preserve"> Качкашур, ул. Заречн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3) </w:t>
      </w:r>
      <w:r w:rsidRPr="00A93BF4">
        <w:t xml:space="preserve">Присвоить объекту: автомобильная дорога общего пользования местного значения протяженностью </w:t>
      </w:r>
      <w:r w:rsidRPr="001F4671">
        <w:rPr>
          <w:b/>
        </w:rPr>
        <w:t>1,0</w:t>
      </w:r>
      <w:r w:rsidRPr="00A93BF4">
        <w:rPr>
          <w:color w:val="FF0000"/>
        </w:rPr>
        <w:t xml:space="preserve"> </w:t>
      </w:r>
      <w:r w:rsidRPr="00A93BF4">
        <w:t xml:space="preserve">км </w:t>
      </w:r>
      <w:r w:rsidR="00E05EC0" w:rsidRPr="00A93BF4">
        <w:t>д</w:t>
      </w:r>
      <w:r w:rsidR="00E05EC0">
        <w:t>еревня</w:t>
      </w:r>
      <w:r w:rsidRPr="00A93BF4">
        <w:t xml:space="preserve"> Качкашур, ул. Комсомольск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Комсомольск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>4)</w:t>
      </w:r>
      <w:r w:rsidRPr="00A93BF4">
        <w:t xml:space="preserve"> Присвоить объекту: автомобильная дорога общего пользования местного значения протяженностью 0,25 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Советск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Советск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5) </w:t>
      </w:r>
      <w:r w:rsidRPr="00A93BF4">
        <w:t xml:space="preserve">Присвоить объекту: автомобильная дорога общего пользования местного значения протяженностью 0,4 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Молодежн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Молодежн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6) </w:t>
      </w:r>
      <w:r w:rsidRPr="00A93BF4">
        <w:t xml:space="preserve">Присвоить объекту: автомобильная дорога общего пользования местного значения протяженностью </w:t>
      </w:r>
      <w:r w:rsidRPr="001F4671">
        <w:t>1,0</w:t>
      </w:r>
      <w:r w:rsidRPr="00A93BF4">
        <w:rPr>
          <w:color w:val="FF0000"/>
        </w:rPr>
        <w:t xml:space="preserve"> </w:t>
      </w:r>
      <w:r w:rsidRPr="00A93BF4">
        <w:t xml:space="preserve">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Мира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="00E05EC0" w:rsidRPr="00A93BF4">
        <w:rPr>
          <w:b/>
        </w:rPr>
        <w:t xml:space="preserve"> </w:t>
      </w:r>
      <w:r w:rsidRPr="00A93BF4">
        <w:rPr>
          <w:b/>
        </w:rPr>
        <w:t>Качкашур, ул. Мира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7) </w:t>
      </w:r>
      <w:r w:rsidRPr="00A93BF4">
        <w:t xml:space="preserve">Присвоить объекту: автомобильная дорога общего пользования местного значения протяженностью 0,1 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Учительск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Учительск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8) </w:t>
      </w:r>
      <w:r w:rsidRPr="00A93BF4">
        <w:t xml:space="preserve">Присвоить объекту: автомобильная дорога общего пользования местного значения протяженностью 0,7 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Нов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Нов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lastRenderedPageBreak/>
        <w:t xml:space="preserve">9) </w:t>
      </w:r>
      <w:r w:rsidRPr="00A93BF4">
        <w:t xml:space="preserve">Присвоить объекту: автомобильная дорога общего пользования местного значения протяженностью 0,1 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Лугов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Лугов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10) </w:t>
      </w:r>
      <w:r w:rsidRPr="00A93BF4">
        <w:t xml:space="preserve">Присвоить объекту: автомобильная дорога общего пользования местного значения протяженностью 1,7 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Тополин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Тополин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11) </w:t>
      </w:r>
      <w:r w:rsidRPr="00A93BF4">
        <w:t>Присвоить объекту: автомобильная дорога общего пользования местного значения протяженностью 0,45 км</w:t>
      </w:r>
      <w:r w:rsidR="001F4773">
        <w:t xml:space="preserve"> </w:t>
      </w:r>
      <w:r w:rsidRPr="00A93BF4">
        <w:t xml:space="preserve"> </w:t>
      </w:r>
      <w:r w:rsidR="001F4773" w:rsidRPr="00A93BF4">
        <w:t>д</w:t>
      </w:r>
      <w:r w:rsidR="001F4773">
        <w:t>еревня</w:t>
      </w:r>
      <w:r w:rsidR="001F4773" w:rsidRPr="00A93BF4">
        <w:t xml:space="preserve"> </w:t>
      </w:r>
      <w:r w:rsidRPr="00A93BF4">
        <w:t>Качкашур, ул. Полев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Полев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12) </w:t>
      </w:r>
      <w:r w:rsidRPr="00A93BF4">
        <w:t xml:space="preserve">Присвоить объекту: автомобильная дорога общего пользования местного значения протяженностью 0,35 км </w:t>
      </w:r>
      <w:r w:rsidR="001F4773" w:rsidRPr="00A93BF4">
        <w:t>д</w:t>
      </w:r>
      <w:r w:rsidR="001F4773">
        <w:t>еревня</w:t>
      </w:r>
      <w:r w:rsidR="001F4773" w:rsidRPr="00A93BF4">
        <w:t xml:space="preserve"> </w:t>
      </w:r>
      <w:r w:rsidRPr="00A93BF4">
        <w:t>Качкашур, ул. Сельск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Сельск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13) </w:t>
      </w:r>
      <w:r w:rsidRPr="00A93BF4">
        <w:t xml:space="preserve">Присвоить объекту: автомобильная дорога общего пользования местного значения протяженностью 0,3 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Березов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Березов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14) </w:t>
      </w:r>
      <w:r w:rsidRPr="00A93BF4">
        <w:t xml:space="preserve">Присвоить объекту: автомобильная дорога общего пользования местного значения протяженностью 0,15 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Олимпийск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Олимпийск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15) </w:t>
      </w:r>
      <w:r w:rsidRPr="00A93BF4">
        <w:t xml:space="preserve">Присвоить объекту: автомобильная дорога общего пользования местного значения протяженностью 0,15 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Рябинов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Рябинов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16) </w:t>
      </w:r>
      <w:r w:rsidRPr="00A93BF4">
        <w:t xml:space="preserve">Присвоить объекту: автомобильная дорога общего пользования местного значения протяженностью 0,15 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Спортивная, адрес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="00E05EC0" w:rsidRPr="00A93BF4">
        <w:rPr>
          <w:b/>
        </w:rPr>
        <w:t xml:space="preserve"> </w:t>
      </w:r>
      <w:r w:rsidRPr="00A93BF4">
        <w:rPr>
          <w:b/>
        </w:rPr>
        <w:t>Качкашур, ул. Спортивн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17) </w:t>
      </w:r>
      <w:r w:rsidRPr="00A93BF4">
        <w:t xml:space="preserve">Присвоить объекту: автомобильная дорога общего пользования местного значения протяженностью 0,3 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Сиренев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Сиренев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18) </w:t>
      </w:r>
      <w:r w:rsidRPr="00A93BF4">
        <w:t xml:space="preserve">Присвоить объекту: автомобильная дорога общего пользования местного значения протяженностью 0,3 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Вишнев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Вишнев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19) </w:t>
      </w:r>
      <w:r w:rsidRPr="00A93BF4">
        <w:t xml:space="preserve">Присвоить объекту: автомобильная дорога общего пользования местного значения протяженностью 0,25 км </w:t>
      </w:r>
      <w:r w:rsidR="001F4773" w:rsidRPr="00A93BF4">
        <w:t>д</w:t>
      </w:r>
      <w:r w:rsidR="001F4773">
        <w:t>еревня</w:t>
      </w:r>
      <w:r w:rsidRPr="00A93BF4">
        <w:t xml:space="preserve"> Качкашур, ул. Цветочн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Качкашур, ул. Цветочн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 20) </w:t>
      </w:r>
      <w:r w:rsidRPr="00A93BF4">
        <w:t xml:space="preserve">Присвоить объекту: автомобильная дорога общего пользования местного значения протяженностью 0,55 км </w:t>
      </w:r>
      <w:r w:rsidR="001F4773" w:rsidRPr="00A93BF4">
        <w:t>д</w:t>
      </w:r>
      <w:r w:rsidR="001F4773">
        <w:t>еревня</w:t>
      </w:r>
      <w:r w:rsidRPr="00A93BF4">
        <w:t xml:space="preserve"> Умск, ул. Свободы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Умск, ул. Свободы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21) </w:t>
      </w:r>
      <w:r w:rsidRPr="00A93BF4">
        <w:t xml:space="preserve">Присвоить объекту: автомобильная дорога общего пользования местного значения протяженностью 0,55 км </w:t>
      </w:r>
      <w:r w:rsidR="001F4773" w:rsidRPr="00A93BF4">
        <w:t>д</w:t>
      </w:r>
      <w:r w:rsidR="001F4773">
        <w:t>еревня</w:t>
      </w:r>
      <w:r w:rsidR="001F4773" w:rsidRPr="00A93BF4">
        <w:t xml:space="preserve"> </w:t>
      </w:r>
      <w:proofErr w:type="spellStart"/>
      <w:r w:rsidRPr="00A93BF4">
        <w:t>Умск</w:t>
      </w:r>
      <w:proofErr w:type="spellEnd"/>
      <w:r w:rsidRPr="00A93BF4">
        <w:t>, ул. Восточн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Умск, ул. Восточн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22) </w:t>
      </w:r>
      <w:r w:rsidRPr="00A93BF4">
        <w:t xml:space="preserve">Присвоить объекту: автомобильная дорога общего пользования местного значения протяженностью 0,12 км </w:t>
      </w:r>
      <w:r w:rsidR="001F4773" w:rsidRPr="00A93BF4">
        <w:t>д</w:t>
      </w:r>
      <w:r w:rsidR="001F4773">
        <w:t>еревня</w:t>
      </w:r>
      <w:r w:rsidRPr="00A93BF4">
        <w:t xml:space="preserve"> Семеновский, ул. Парков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Семеновский, ул. Парков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23) </w:t>
      </w:r>
      <w:r w:rsidRPr="00A93BF4">
        <w:t xml:space="preserve">Присвоить объекту: автомобильная дорога общего пользования местного значения протяженностью 0,35 км </w:t>
      </w:r>
      <w:r w:rsidR="001F4773" w:rsidRPr="00A93BF4">
        <w:t>д</w:t>
      </w:r>
      <w:r w:rsidR="001F4773">
        <w:t>еревня</w:t>
      </w:r>
      <w:r w:rsidRPr="00A93BF4">
        <w:t xml:space="preserve"> Семеновский, ул. Ольхов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Семеновский, ул. Ольхов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23) </w:t>
      </w:r>
      <w:r w:rsidRPr="00A93BF4">
        <w:t xml:space="preserve">Присвоить объекту: автомобильная дорога общего пользования местного значения протяженностью 0,35 км </w:t>
      </w:r>
      <w:r w:rsidR="001F4773" w:rsidRPr="00A93BF4">
        <w:t>д</w:t>
      </w:r>
      <w:r w:rsidR="001F4773">
        <w:t>еревня</w:t>
      </w:r>
      <w:r w:rsidRPr="00A93BF4">
        <w:t xml:space="preserve"> Семеновский, ул. Железнодорожн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>Удмуртская Республика, Глазовский район,</w:t>
      </w:r>
      <w:r w:rsidR="00E05EC0">
        <w:rPr>
          <w:b/>
        </w:rPr>
        <w:t xml:space="preserve">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Семеновский, ул. Железнодорожн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25) </w:t>
      </w:r>
      <w:r w:rsidRPr="00A93BF4">
        <w:t xml:space="preserve">Присвоить объекту: автомобильная дорога общего пользования местного значения протяженностью 0,6 км </w:t>
      </w:r>
      <w:r w:rsidR="001F4773" w:rsidRPr="00A93BF4">
        <w:t>д</w:t>
      </w:r>
      <w:r w:rsidR="001F4773">
        <w:t>еревня</w:t>
      </w:r>
      <w:r w:rsidRPr="00A93BF4">
        <w:t xml:space="preserve"> Лекшур, ул. Соснов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Лекшур, ул. Сосновая.</w:t>
      </w:r>
    </w:p>
    <w:p w:rsidR="00A93BF4" w:rsidRPr="00A93BF4" w:rsidRDefault="00A93BF4" w:rsidP="0000368A">
      <w:pPr>
        <w:jc w:val="both"/>
        <w:rPr>
          <w:b/>
        </w:rPr>
      </w:pP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26) </w:t>
      </w:r>
      <w:r w:rsidRPr="00A93BF4">
        <w:t xml:space="preserve">Присвоить объекту: автомобильная дорога общего пользования местного значения протяженностью 0,5 км </w:t>
      </w:r>
      <w:r w:rsidR="001F4773" w:rsidRPr="00A93BF4">
        <w:t>д</w:t>
      </w:r>
      <w:r w:rsidR="001F4773">
        <w:t>еревня</w:t>
      </w:r>
      <w:r w:rsidRPr="00A93BF4">
        <w:t xml:space="preserve"> М. Лудошур, ул. Космонавтов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М. Лудошур, ул. Космонавтов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27) </w:t>
      </w:r>
      <w:r w:rsidRPr="00A93BF4">
        <w:t>Присвоить объекту: автомобильная дорога общего пользования местного значения протяженностью 0,7 км д.</w:t>
      </w:r>
      <w:r w:rsidR="001F4773" w:rsidRPr="001F4773">
        <w:t xml:space="preserve"> </w:t>
      </w:r>
      <w:r w:rsidR="001F4773" w:rsidRPr="00A93BF4">
        <w:t>д</w:t>
      </w:r>
      <w:r w:rsidR="001F4773">
        <w:t>еревня</w:t>
      </w:r>
      <w:r w:rsidRPr="00A93BF4">
        <w:t xml:space="preserve"> М. Лудошур, ул. Советск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М. Лудошур, ул</w:t>
      </w:r>
      <w:r w:rsidR="00E05EC0">
        <w:rPr>
          <w:b/>
        </w:rPr>
        <w:t>.</w:t>
      </w:r>
      <w:r w:rsidRPr="00A93BF4">
        <w:rPr>
          <w:b/>
        </w:rPr>
        <w:t xml:space="preserve"> Советская. 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28) </w:t>
      </w:r>
      <w:r w:rsidRPr="00A93BF4">
        <w:t>Присвоить объекту: автомобильная дорога общего пользования местного зн</w:t>
      </w:r>
      <w:r w:rsidR="001F4773">
        <w:t xml:space="preserve">ачения протяженностью 0,75 км </w:t>
      </w:r>
      <w:r w:rsidRPr="00A93BF4">
        <w:t xml:space="preserve"> </w:t>
      </w:r>
      <w:r w:rsidR="001F4773" w:rsidRPr="00A93BF4">
        <w:t>д</w:t>
      </w:r>
      <w:r w:rsidR="001F4773">
        <w:t>еревня</w:t>
      </w:r>
      <w:r w:rsidR="001F4773" w:rsidRPr="00A93BF4">
        <w:t xml:space="preserve"> </w:t>
      </w:r>
      <w:r w:rsidRPr="00A93BF4">
        <w:t>М. Лудошур, ул. Набережн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 xml:space="preserve">евня М. </w:t>
      </w:r>
      <w:proofErr w:type="spellStart"/>
      <w:r w:rsidR="00E05EC0">
        <w:rPr>
          <w:b/>
        </w:rPr>
        <w:t>Лудошур</w:t>
      </w:r>
      <w:proofErr w:type="spellEnd"/>
      <w:r w:rsidRPr="00A93BF4">
        <w:rPr>
          <w:b/>
        </w:rPr>
        <w:t>,</w:t>
      </w:r>
      <w:r w:rsidR="00E05EC0">
        <w:rPr>
          <w:b/>
        </w:rPr>
        <w:t xml:space="preserve"> </w:t>
      </w:r>
      <w:r w:rsidRPr="00A93BF4">
        <w:rPr>
          <w:b/>
        </w:rPr>
        <w:t xml:space="preserve">ул. </w:t>
      </w:r>
      <w:r w:rsidR="00E05EC0">
        <w:rPr>
          <w:b/>
        </w:rPr>
        <w:t>Набережная</w:t>
      </w:r>
      <w:r w:rsidRPr="00A93BF4">
        <w:rPr>
          <w:b/>
        </w:rPr>
        <w:t xml:space="preserve">. </w:t>
      </w:r>
    </w:p>
    <w:p w:rsidR="00A93BF4" w:rsidRPr="00A93BF4" w:rsidRDefault="00A93BF4" w:rsidP="0000368A">
      <w:pPr>
        <w:jc w:val="both"/>
        <w:rPr>
          <w:b/>
        </w:rPr>
      </w:pP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29) </w:t>
      </w:r>
      <w:r w:rsidRPr="00A93BF4">
        <w:t xml:space="preserve">Присвоить объекту: автомобильная дорога общего пользования местного значения протяженностью 0,4 км </w:t>
      </w:r>
      <w:r w:rsidR="001F4773" w:rsidRPr="00A93BF4">
        <w:t>д</w:t>
      </w:r>
      <w:r w:rsidR="001F4773">
        <w:t>еревня</w:t>
      </w:r>
      <w:r w:rsidRPr="00A93BF4">
        <w:t xml:space="preserve"> Б. Лудошур, ул. Школьн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 xml:space="preserve">евня Б. </w:t>
      </w:r>
      <w:proofErr w:type="spellStart"/>
      <w:r w:rsidR="00E05EC0">
        <w:rPr>
          <w:b/>
        </w:rPr>
        <w:t>Лудошур</w:t>
      </w:r>
      <w:proofErr w:type="spellEnd"/>
      <w:r w:rsidRPr="00A93BF4">
        <w:rPr>
          <w:b/>
        </w:rPr>
        <w:t>,</w:t>
      </w:r>
      <w:r w:rsidR="00E05EC0">
        <w:rPr>
          <w:b/>
        </w:rPr>
        <w:t xml:space="preserve"> </w:t>
      </w:r>
      <w:r w:rsidRPr="00A93BF4">
        <w:rPr>
          <w:b/>
        </w:rPr>
        <w:t>ул. Школьн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30) </w:t>
      </w:r>
      <w:r w:rsidRPr="00A93BF4">
        <w:t>Присвоить объекту: автомобильная дорога общего пользования местного зн</w:t>
      </w:r>
      <w:r w:rsidR="001F4773">
        <w:t xml:space="preserve">ачения протяженностью 0,45 км </w:t>
      </w:r>
      <w:r w:rsidR="001F4773" w:rsidRPr="001F4773">
        <w:t xml:space="preserve"> </w:t>
      </w:r>
      <w:r w:rsidR="001F4773" w:rsidRPr="00A93BF4">
        <w:t>д</w:t>
      </w:r>
      <w:r w:rsidR="001F4773">
        <w:t>еревня</w:t>
      </w:r>
      <w:r w:rsidRPr="00A93BF4">
        <w:t xml:space="preserve"> Б. Лудошур, ул. Южн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</w:t>
      </w:r>
      <w:r w:rsidR="00E05EC0">
        <w:rPr>
          <w:b/>
        </w:rPr>
        <w:t xml:space="preserve">район, </w:t>
      </w:r>
      <w:r w:rsidR="00E05EC0" w:rsidRPr="00A93BF4">
        <w:rPr>
          <w:b/>
        </w:rPr>
        <w:t>дер</w:t>
      </w:r>
      <w:r w:rsidR="00E05EC0">
        <w:rPr>
          <w:b/>
        </w:rPr>
        <w:t xml:space="preserve">евня Б. </w:t>
      </w:r>
      <w:proofErr w:type="spellStart"/>
      <w:r w:rsidR="00E05EC0">
        <w:rPr>
          <w:b/>
        </w:rPr>
        <w:t>Лудошур</w:t>
      </w:r>
      <w:proofErr w:type="spellEnd"/>
      <w:r w:rsidRPr="00A93BF4">
        <w:rPr>
          <w:b/>
        </w:rPr>
        <w:t>,</w:t>
      </w:r>
      <w:r w:rsidR="00E05EC0">
        <w:rPr>
          <w:b/>
        </w:rPr>
        <w:t xml:space="preserve"> </w:t>
      </w:r>
      <w:r w:rsidRPr="00A93BF4">
        <w:rPr>
          <w:b/>
        </w:rPr>
        <w:t>ул. Южн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31) </w:t>
      </w:r>
      <w:r w:rsidRPr="00A93BF4">
        <w:t xml:space="preserve">Присвоить объекту: автомобильная дорога общего пользования местного значения протяженностью 0,7 км </w:t>
      </w:r>
      <w:r w:rsidR="001F4773" w:rsidRPr="00A93BF4">
        <w:t>д</w:t>
      </w:r>
      <w:r w:rsidR="001F4773">
        <w:t>еревня</w:t>
      </w:r>
      <w:r w:rsidRPr="00A93BF4">
        <w:t xml:space="preserve"> Б. Лудошур, ул. Берегов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>Удмуртская Республика, Гл</w:t>
      </w:r>
      <w:r w:rsidR="00E05EC0">
        <w:rPr>
          <w:b/>
        </w:rPr>
        <w:t xml:space="preserve">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 xml:space="preserve">евня. Б. </w:t>
      </w:r>
      <w:proofErr w:type="spellStart"/>
      <w:r w:rsidR="00E05EC0">
        <w:rPr>
          <w:b/>
        </w:rPr>
        <w:t>Лудошур</w:t>
      </w:r>
      <w:proofErr w:type="spellEnd"/>
      <w:r w:rsidRPr="00A93BF4">
        <w:rPr>
          <w:b/>
        </w:rPr>
        <w:t>,</w:t>
      </w:r>
      <w:r w:rsidR="00E05EC0">
        <w:rPr>
          <w:b/>
        </w:rPr>
        <w:t xml:space="preserve"> </w:t>
      </w:r>
      <w:r w:rsidRPr="00A93BF4">
        <w:rPr>
          <w:b/>
        </w:rPr>
        <w:t>ул. Береговая.</w:t>
      </w:r>
    </w:p>
    <w:p w:rsidR="00A93BF4" w:rsidRPr="00A93BF4" w:rsidRDefault="00A93BF4" w:rsidP="0000368A">
      <w:pPr>
        <w:jc w:val="both"/>
      </w:pPr>
      <w:r w:rsidRPr="00A93BF4">
        <w:rPr>
          <w:b/>
        </w:rPr>
        <w:t xml:space="preserve">32) </w:t>
      </w:r>
      <w:r w:rsidRPr="00A93BF4">
        <w:t xml:space="preserve">Присвоить объекту: автомобильная дорога общего пользования местного значения протяженностью 0,25 км </w:t>
      </w:r>
      <w:r w:rsidR="001F4773" w:rsidRPr="00A93BF4">
        <w:t>д</w:t>
      </w:r>
      <w:r w:rsidR="001F4773">
        <w:t>еревня</w:t>
      </w:r>
      <w:r w:rsidRPr="00A93BF4">
        <w:t xml:space="preserve"> Б. Лудошур, ул. Садовая, адрес:</w:t>
      </w:r>
    </w:p>
    <w:p w:rsidR="00A93BF4" w:rsidRPr="00A93BF4" w:rsidRDefault="00A93BF4" w:rsidP="0000368A">
      <w:pPr>
        <w:jc w:val="both"/>
        <w:rPr>
          <w:b/>
        </w:rPr>
      </w:pPr>
      <w:r w:rsidRPr="00A93BF4">
        <w:rPr>
          <w:b/>
        </w:rPr>
        <w:t xml:space="preserve">Удмуртская Республика, Глазовский район, </w:t>
      </w:r>
      <w:r w:rsidR="00E05EC0" w:rsidRPr="00A93BF4">
        <w:rPr>
          <w:b/>
        </w:rPr>
        <w:t>дер</w:t>
      </w:r>
      <w:r w:rsidR="00E05EC0">
        <w:rPr>
          <w:b/>
        </w:rPr>
        <w:t>евня</w:t>
      </w:r>
      <w:r w:rsidRPr="00A93BF4">
        <w:rPr>
          <w:b/>
        </w:rPr>
        <w:t xml:space="preserve"> Б. Лудошур</w:t>
      </w:r>
      <w:proofErr w:type="gramStart"/>
      <w:r w:rsidRPr="00A93BF4">
        <w:rPr>
          <w:b/>
        </w:rPr>
        <w:t xml:space="preserve"> ,</w:t>
      </w:r>
      <w:proofErr w:type="gramEnd"/>
      <w:r w:rsidRPr="00A93BF4">
        <w:rPr>
          <w:b/>
        </w:rPr>
        <w:t>ул. Садовая.</w:t>
      </w:r>
    </w:p>
    <w:p w:rsidR="00A93BF4" w:rsidRPr="00A93BF4" w:rsidRDefault="00A93BF4" w:rsidP="0000368A">
      <w:pPr>
        <w:jc w:val="both"/>
        <w:rPr>
          <w:color w:val="FF0000"/>
        </w:rPr>
      </w:pPr>
    </w:p>
    <w:p w:rsidR="00A93BF4" w:rsidRPr="00A93BF4" w:rsidRDefault="00A93BF4" w:rsidP="0000368A">
      <w:pPr>
        <w:jc w:val="both"/>
        <w:rPr>
          <w:b/>
          <w:color w:val="FF0000"/>
        </w:rPr>
      </w:pPr>
    </w:p>
    <w:p w:rsidR="00A93BF4" w:rsidRPr="00A93BF4" w:rsidRDefault="00A93BF4" w:rsidP="0000368A">
      <w:pPr>
        <w:jc w:val="both"/>
        <w:rPr>
          <w:b/>
        </w:rPr>
      </w:pPr>
    </w:p>
    <w:p w:rsidR="00A93BF4" w:rsidRPr="00F06015" w:rsidRDefault="00A93BF4" w:rsidP="00A93BF4">
      <w:pPr>
        <w:rPr>
          <w:b/>
        </w:rPr>
      </w:pPr>
      <w:r w:rsidRPr="00F06015">
        <w:rPr>
          <w:b/>
        </w:rPr>
        <w:t>Глава муниципального образования</w:t>
      </w:r>
    </w:p>
    <w:p w:rsidR="00A93BF4" w:rsidRPr="00F06015" w:rsidRDefault="00A93BF4" w:rsidP="00A93BF4">
      <w:pPr>
        <w:rPr>
          <w:b/>
        </w:rPr>
      </w:pPr>
      <w:r w:rsidRPr="00F06015">
        <w:rPr>
          <w:b/>
        </w:rPr>
        <w:t xml:space="preserve"> «Качкашурское»</w:t>
      </w:r>
      <w:r w:rsidRPr="00F06015">
        <w:rPr>
          <w:b/>
        </w:rPr>
        <w:tab/>
      </w:r>
      <w:r w:rsidRPr="00F06015">
        <w:rPr>
          <w:b/>
        </w:rPr>
        <w:tab/>
      </w:r>
      <w:r w:rsidRPr="00F06015">
        <w:rPr>
          <w:b/>
        </w:rPr>
        <w:tab/>
      </w:r>
      <w:r w:rsidRPr="00F06015">
        <w:rPr>
          <w:b/>
        </w:rPr>
        <w:tab/>
      </w:r>
      <w:r w:rsidRPr="00F06015">
        <w:rPr>
          <w:b/>
        </w:rPr>
        <w:tab/>
      </w:r>
      <w:r w:rsidRPr="00F06015">
        <w:rPr>
          <w:b/>
        </w:rPr>
        <w:tab/>
      </w:r>
      <w:r w:rsidRPr="00F06015">
        <w:rPr>
          <w:b/>
        </w:rPr>
        <w:tab/>
      </w:r>
      <w:r w:rsidRPr="00F06015">
        <w:rPr>
          <w:b/>
        </w:rPr>
        <w:tab/>
        <w:t>Т.Е.  Волкова</w:t>
      </w:r>
    </w:p>
    <w:p w:rsidR="00A93BF4" w:rsidRPr="00A93BF4" w:rsidRDefault="00A93BF4" w:rsidP="00A93BF4">
      <w:pPr>
        <w:ind w:left="1416"/>
        <w:jc w:val="right"/>
      </w:pPr>
    </w:p>
    <w:p w:rsidR="00A93BF4" w:rsidRPr="00A93BF4" w:rsidRDefault="00A93BF4" w:rsidP="00A93BF4">
      <w:pPr>
        <w:ind w:left="1416"/>
        <w:jc w:val="right"/>
      </w:pPr>
    </w:p>
    <w:p w:rsidR="00A93BF4" w:rsidRDefault="00A93BF4" w:rsidP="00A93BF4"/>
    <w:sectPr w:rsidR="00A93BF4" w:rsidSect="004F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97C"/>
    <w:rsid w:val="0000368A"/>
    <w:rsid w:val="000E597C"/>
    <w:rsid w:val="001625E5"/>
    <w:rsid w:val="001F4671"/>
    <w:rsid w:val="001F4773"/>
    <w:rsid w:val="00436DE0"/>
    <w:rsid w:val="004F7AC5"/>
    <w:rsid w:val="00584FF2"/>
    <w:rsid w:val="00A05362"/>
    <w:rsid w:val="00A93BF4"/>
    <w:rsid w:val="00AB55A1"/>
    <w:rsid w:val="00D30AF5"/>
    <w:rsid w:val="00E05EC0"/>
    <w:rsid w:val="00F0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28A6-E2CB-4BF7-99CF-3462C92B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5-12-24T06:13:00Z</cp:lastPrinted>
  <dcterms:created xsi:type="dcterms:W3CDTF">2015-12-18T09:53:00Z</dcterms:created>
  <dcterms:modified xsi:type="dcterms:W3CDTF">2015-12-24T06:19:00Z</dcterms:modified>
</cp:coreProperties>
</file>